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7770C2" w:rsidP="00322128">
      <w:pPr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85pt;height:35.3pt;visibility:visible">
            <v:imagedata r:id="rId7" o:title="" grayscale="t" bilevel="t"/>
          </v:shape>
        </w:pict>
      </w:r>
    </w:p>
    <w:p w14:paraId="6D9F4962" w14:textId="77777777" w:rsidR="00DC5DCA" w:rsidRDefault="00DC5DCA" w:rsidP="00322128"/>
    <w:p w14:paraId="12CF18B5" w14:textId="77777777" w:rsidR="00DC5DCA" w:rsidRDefault="00DC5DCA" w:rsidP="00322128"/>
    <w:p w14:paraId="2DF3A502" w14:textId="77777777" w:rsidR="00DC5DCA" w:rsidRPr="006F7C56" w:rsidRDefault="00DC5DCA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/>
    <w:p w14:paraId="6E7AB795" w14:textId="77777777" w:rsidR="00DC5DCA" w:rsidRDefault="00DC5DCA" w:rsidP="00322128"/>
    <w:p w14:paraId="74E1D193" w14:textId="77777777" w:rsidR="00DC5DCA" w:rsidRDefault="00DC5DCA" w:rsidP="00322128">
      <w:pPr>
        <w:rPr>
          <w:b/>
          <w:sz w:val="36"/>
          <w:szCs w:val="36"/>
        </w:rPr>
      </w:pPr>
    </w:p>
    <w:p w14:paraId="1631FDC0" w14:textId="77777777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/>
    <w:p w14:paraId="2CA5BD42" w14:textId="77777777" w:rsidR="00DC5DCA" w:rsidRDefault="00DC5DCA" w:rsidP="00322128"/>
    <w:p w14:paraId="6D5A5175" w14:textId="77777777" w:rsidR="00DC5DCA" w:rsidRDefault="00DC5DCA" w:rsidP="00322128"/>
    <w:p w14:paraId="3CF3F675" w14:textId="77777777" w:rsidR="00DC5DCA" w:rsidRDefault="00DC5DCA" w:rsidP="00322128"/>
    <w:p w14:paraId="7642B134" w14:textId="77777777" w:rsidR="00DC5DCA" w:rsidRDefault="00DC5DCA" w:rsidP="00322128"/>
    <w:p w14:paraId="77951BC3" w14:textId="77777777" w:rsidR="00DC5DCA" w:rsidRDefault="00DC5DCA" w:rsidP="00322128"/>
    <w:p w14:paraId="2E56FC0E" w14:textId="77777777" w:rsidR="00DC5DCA" w:rsidRDefault="00DC5DCA" w:rsidP="00322128"/>
    <w:p w14:paraId="5A10746F" w14:textId="77777777" w:rsidR="00DC5DCA" w:rsidRDefault="00DC5DCA" w:rsidP="00322128"/>
    <w:p w14:paraId="444FADE0" w14:textId="77777777" w:rsidR="00DC5DCA" w:rsidRPr="00611242" w:rsidRDefault="00DC5DCA" w:rsidP="00322128">
      <w:pPr>
        <w:rPr>
          <w:b/>
          <w:sz w:val="28"/>
          <w:szCs w:val="28"/>
        </w:rPr>
      </w:pPr>
    </w:p>
    <w:p w14:paraId="3FCE4543" w14:textId="36DF88D8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</w:t>
      </w:r>
      <w:r w:rsidR="008868DA">
        <w:rPr>
          <w:b/>
          <w:sz w:val="28"/>
          <w:szCs w:val="28"/>
          <w:u w:val="thick"/>
        </w:rPr>
        <w:t>20</w:t>
      </w:r>
      <w:bookmarkStart w:id="1" w:name="_GoBack"/>
      <w:bookmarkEnd w:id="1"/>
      <w:r w:rsidRPr="00A07715">
        <w:rPr>
          <w:b/>
          <w:sz w:val="28"/>
          <w:szCs w:val="28"/>
          <w:u w:val="thick"/>
        </w:rPr>
        <w:t>0</w:t>
      </w:r>
      <w:r>
        <w:rPr>
          <w:b/>
          <w:sz w:val="28"/>
          <w:szCs w:val="28"/>
          <w:u w:val="thick"/>
        </w:rPr>
        <w:t>1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74401D7" w14:textId="77777777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7078187" w14:textId="77777777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</w:t>
      </w:r>
      <w:r w:rsidRPr="002950C3">
        <w:rPr>
          <w:b/>
          <w:szCs w:val="21"/>
          <w:u w:val="single"/>
        </w:rPr>
        <w:t xml:space="preserve"> </w:t>
      </w:r>
    </w:p>
    <w:p w14:paraId="3600EB84" w14:textId="77777777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14:paraId="5C57E7C4" w14:textId="553E0F0D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 w:rsidR="008868DA">
        <w:rPr>
          <w:b/>
          <w:sz w:val="28"/>
          <w:szCs w:val="28"/>
          <w:u w:val="single"/>
        </w:rPr>
        <w:t>23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/>
    <w:p w14:paraId="7E19E3C7" w14:textId="77777777" w:rsidR="00DC5DCA" w:rsidRDefault="00DC5DCA" w:rsidP="00322128"/>
    <w:p w14:paraId="424433D7" w14:textId="77777777" w:rsidR="00DC5DCA" w:rsidRDefault="00DC5DCA" w:rsidP="00322128"/>
    <w:p w14:paraId="4D85A455" w14:textId="77777777" w:rsidR="00DC5DCA" w:rsidRPr="00D50EB8" w:rsidRDefault="00DC5DCA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jc w:val="center"/>
        <w:rPr>
          <w:sz w:val="24"/>
        </w:rPr>
        <w:sectPr w:rsidR="00DC5DCA" w:rsidSect="009902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jc w:val="center"/>
        <w:rPr>
          <w:sz w:val="24"/>
        </w:rPr>
      </w:pPr>
    </w:p>
    <w:p w14:paraId="160BE726" w14:textId="77777777" w:rsidR="00DC5DCA" w:rsidRPr="00A23521" w:rsidRDefault="00DC5DCA" w:rsidP="004B3C62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commentRangeStart w:id="2"/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  <w:commentRangeEnd w:id="2"/>
      <w:r>
        <w:rPr>
          <w:rStyle w:val="af2"/>
          <w:rFonts w:ascii="Times New Roman" w:hAnsi="Times New Roman"/>
          <w:b w:val="0"/>
          <w:bCs w:val="0"/>
          <w:color w:val="auto"/>
          <w:kern w:val="2"/>
        </w:rPr>
        <w:commentReference w:id="2"/>
      </w:r>
    </w:p>
    <w:commentRangeStart w:id="3"/>
    <w:p w14:paraId="61AF6A5B" w14:textId="77777777" w:rsidR="00DC5DCA" w:rsidRPr="00E27DBB" w:rsidRDefault="00DC5DCA" w:rsidP="00E27DBB">
      <w:pPr>
        <w:pStyle w:val="TOC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Pr="00E27DBB">
          <w:t xml:space="preserve">1 </w:t>
        </w:r>
        <w:r>
          <w:rPr>
            <w:rFonts w:hint="eastAsia"/>
          </w:rPr>
          <w:t>中文分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8FFED3" w14:textId="77777777" w:rsidR="00DC5DCA" w:rsidRPr="001F3A0C" w:rsidRDefault="007770C2" w:rsidP="00E27DBB">
      <w:pPr>
        <w:pStyle w:val="TOC1"/>
        <w:spacing w:after="0" w:line="360" w:lineRule="auto"/>
        <w:rPr>
          <w:b w:val="0"/>
        </w:rPr>
      </w:pPr>
      <w:hyperlink w:anchor="_Toc458159880" w:history="1">
        <w:r w:rsidR="00DC5DCA" w:rsidRPr="001F3A0C">
          <w:rPr>
            <w:b w:val="0"/>
          </w:rPr>
          <w:t xml:space="preserve">1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0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2FAF5B" w14:textId="77777777" w:rsidR="00DC5DCA" w:rsidRPr="001F3A0C" w:rsidRDefault="007770C2" w:rsidP="00E27DBB">
      <w:pPr>
        <w:pStyle w:val="TOC1"/>
        <w:spacing w:after="0" w:line="360" w:lineRule="auto"/>
        <w:rPr>
          <w:b w:val="0"/>
        </w:rPr>
      </w:pPr>
      <w:hyperlink w:anchor="_Toc458159882" w:history="1">
        <w:r w:rsidR="00DC5DCA" w:rsidRPr="001F3A0C">
          <w:rPr>
            <w:b w:val="0"/>
          </w:rPr>
          <w:t xml:space="preserve">1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2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3C671392" w14:textId="77777777" w:rsidR="00DC5DCA" w:rsidRPr="001F3A0C" w:rsidRDefault="007770C2" w:rsidP="00E27DBB">
      <w:pPr>
        <w:pStyle w:val="TOC1"/>
        <w:spacing w:after="0" w:line="360" w:lineRule="auto"/>
        <w:rPr>
          <w:b w:val="0"/>
        </w:rPr>
      </w:pPr>
      <w:hyperlink w:anchor="_Toc458159883" w:history="1">
        <w:r w:rsidR="00DC5DCA" w:rsidRPr="001F3A0C">
          <w:rPr>
            <w:b w:val="0"/>
          </w:rPr>
          <w:t xml:space="preserve">1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3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596695E3" w14:textId="77777777" w:rsidR="00DC5DCA" w:rsidRPr="001F3A0C" w:rsidRDefault="007770C2" w:rsidP="00E27DBB">
      <w:pPr>
        <w:pStyle w:val="TOC1"/>
        <w:spacing w:after="0" w:line="360" w:lineRule="auto"/>
        <w:rPr>
          <w:b w:val="0"/>
        </w:rPr>
      </w:pPr>
      <w:hyperlink w:anchor="_Toc458159884" w:history="1">
        <w:r w:rsidR="00DC5DCA" w:rsidRPr="001F3A0C">
          <w:rPr>
            <w:b w:val="0"/>
          </w:rPr>
          <w:t xml:space="preserve">1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4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F911B1A" w14:textId="77777777" w:rsidR="00DC5DCA" w:rsidRPr="00E27DBB" w:rsidRDefault="007770C2" w:rsidP="00E27DBB">
      <w:pPr>
        <w:pStyle w:val="TOC1"/>
        <w:spacing w:after="0" w:line="360" w:lineRule="auto"/>
      </w:pPr>
      <w:hyperlink w:anchor="_Toc458159885" w:history="1">
        <w:r w:rsidR="00DC5DCA" w:rsidRPr="00E27DBB">
          <w:t xml:space="preserve">2 </w:t>
        </w:r>
        <w:r w:rsidR="00DC5DCA">
          <w:rPr>
            <w:rFonts w:hint="eastAsia"/>
          </w:rPr>
          <w:t>中文命名实体识别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885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0CC99508" w14:textId="77777777" w:rsidR="00DC5DCA" w:rsidRPr="001F3A0C" w:rsidRDefault="007770C2" w:rsidP="00E27DBB">
      <w:pPr>
        <w:pStyle w:val="TOC1"/>
        <w:spacing w:after="0" w:line="360" w:lineRule="auto"/>
        <w:rPr>
          <w:b w:val="0"/>
        </w:rPr>
      </w:pPr>
      <w:hyperlink w:anchor="_Toc458159886" w:history="1">
        <w:r w:rsidR="00DC5DCA" w:rsidRPr="001F3A0C">
          <w:rPr>
            <w:b w:val="0"/>
          </w:rPr>
          <w:t xml:space="preserve">2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6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670C8E" w14:textId="77777777" w:rsidR="00DC5DCA" w:rsidRPr="001F3A0C" w:rsidRDefault="007770C2" w:rsidP="00E27DBB">
      <w:pPr>
        <w:pStyle w:val="TOC1"/>
        <w:spacing w:after="0" w:line="360" w:lineRule="auto"/>
        <w:rPr>
          <w:b w:val="0"/>
        </w:rPr>
      </w:pPr>
      <w:hyperlink w:anchor="_Toc458159887" w:history="1">
        <w:r w:rsidR="00DC5DCA" w:rsidRPr="001F3A0C">
          <w:rPr>
            <w:b w:val="0"/>
          </w:rPr>
          <w:t xml:space="preserve">2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7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0859635B" w14:textId="77777777" w:rsidR="00DC5DCA" w:rsidRPr="001F3A0C" w:rsidRDefault="007770C2" w:rsidP="00E27DBB">
      <w:pPr>
        <w:pStyle w:val="TOC1"/>
        <w:spacing w:after="0" w:line="360" w:lineRule="auto"/>
        <w:rPr>
          <w:b w:val="0"/>
        </w:rPr>
      </w:pPr>
      <w:hyperlink w:anchor="_Toc458159888" w:history="1">
        <w:r w:rsidR="00DC5DCA" w:rsidRPr="001F3A0C">
          <w:rPr>
            <w:b w:val="0"/>
          </w:rPr>
          <w:t xml:space="preserve">2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8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68453D46" w14:textId="77777777" w:rsidR="00DC5DCA" w:rsidRPr="001F3A0C" w:rsidRDefault="007770C2" w:rsidP="00E27DBB">
      <w:pPr>
        <w:pStyle w:val="TOC1"/>
        <w:spacing w:after="0" w:line="360" w:lineRule="auto"/>
        <w:rPr>
          <w:b w:val="0"/>
        </w:rPr>
      </w:pPr>
      <w:hyperlink w:anchor="_Toc458159889" w:history="1">
        <w:r w:rsidR="00DC5DCA" w:rsidRPr="001F3A0C">
          <w:rPr>
            <w:b w:val="0"/>
          </w:rPr>
          <w:t xml:space="preserve">2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9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34C8E81" w14:textId="77777777" w:rsidR="00DC5DCA" w:rsidRPr="001F3A0C" w:rsidRDefault="00DC5DCA" w:rsidP="00E27DBB">
      <w:pPr>
        <w:pStyle w:val="TOC1"/>
        <w:spacing w:after="0" w:line="360" w:lineRule="auto"/>
        <w:rPr>
          <w:b w:val="0"/>
        </w:rPr>
      </w:pPr>
    </w:p>
    <w:p w14:paraId="6B03D02A" w14:textId="77777777" w:rsidR="00DC5DCA" w:rsidRPr="001F3A0C" w:rsidRDefault="00DC5DCA" w:rsidP="00E27DBB">
      <w:pPr>
        <w:pStyle w:val="TOC1"/>
        <w:spacing w:after="0" w:line="360" w:lineRule="auto"/>
        <w:rPr>
          <w:b w:val="0"/>
        </w:rPr>
      </w:pPr>
    </w:p>
    <w:p w14:paraId="0C55CB47" w14:textId="77777777" w:rsidR="00DC5DCA" w:rsidRPr="00E27DBB" w:rsidRDefault="007770C2" w:rsidP="00E27DBB">
      <w:pPr>
        <w:pStyle w:val="TOC1"/>
        <w:spacing w:after="0" w:line="360" w:lineRule="auto"/>
      </w:pPr>
      <w:hyperlink w:anchor="_Toc458159900" w:history="1">
        <w:r w:rsidR="00DC5DCA" w:rsidRPr="00E27DBB">
          <w:rPr>
            <w:rFonts w:hint="eastAsia"/>
          </w:rPr>
          <w:t>参考文献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0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52642B8C" w14:textId="77777777" w:rsidR="00DC5DCA" w:rsidRPr="00E27DBB" w:rsidRDefault="007770C2" w:rsidP="00E27DBB">
      <w:pPr>
        <w:pStyle w:val="TOC1"/>
        <w:spacing w:after="0" w:line="360" w:lineRule="auto"/>
      </w:pPr>
      <w:hyperlink w:anchor="_Toc458159901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A </w:t>
        </w:r>
        <w:r w:rsidR="00DC5DCA" w:rsidRPr="008B2D45">
          <w:rPr>
            <w:rFonts w:hint="eastAsia"/>
          </w:rPr>
          <w:t>中文分词</w:t>
        </w:r>
        <w:r w:rsidR="00DC5DCA" w:rsidRPr="00E27DBB">
          <w:rPr>
            <w:rFonts w:hint="eastAsia"/>
          </w:rPr>
          <w:t>实现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1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67E78202" w14:textId="77777777" w:rsidR="00DC5DCA" w:rsidRPr="00E27DBB" w:rsidRDefault="007770C2" w:rsidP="00E27DBB">
      <w:pPr>
        <w:pStyle w:val="TOC1"/>
        <w:spacing w:after="0" w:line="360" w:lineRule="auto"/>
      </w:pPr>
      <w:hyperlink w:anchor="_Toc458159902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B </w:t>
        </w:r>
        <w:r w:rsidR="00DC5DCA" w:rsidRPr="008B2D45">
          <w:rPr>
            <w:rFonts w:hint="eastAsia"/>
          </w:rPr>
          <w:t>中文命名实体识别</w:t>
        </w:r>
        <w:r w:rsidR="00DC5DCA" w:rsidRPr="00E27DBB">
          <w:rPr>
            <w:rFonts w:hint="eastAsia"/>
          </w:rPr>
          <w:t>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2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37737300" w14:textId="77777777" w:rsidR="00DC5DCA" w:rsidRDefault="00DC5DCA" w:rsidP="00E27DBB">
      <w:pPr>
        <w:pStyle w:val="TOC1"/>
        <w:spacing w:after="0" w:line="360" w:lineRule="auto"/>
      </w:pPr>
    </w:p>
    <w:p w14:paraId="630F8C88" w14:textId="77777777" w:rsidR="00DC5DCA" w:rsidRDefault="00DC5DCA" w:rsidP="00666C7C"/>
    <w:p w14:paraId="668F2CD3" w14:textId="77777777" w:rsidR="00DC5DCA" w:rsidRPr="00666C7C" w:rsidRDefault="00DC5DCA" w:rsidP="00666C7C"/>
    <w:p w14:paraId="1DB77851" w14:textId="77777777" w:rsidR="00DC5DCA" w:rsidRDefault="00DC5DCA" w:rsidP="00EF0C99"/>
    <w:p w14:paraId="228F70DA" w14:textId="77777777" w:rsidR="00DC5DCA" w:rsidRDefault="00DC5DCA" w:rsidP="00EF0C99"/>
    <w:p w14:paraId="73E92239" w14:textId="77777777" w:rsidR="00DC5DCA" w:rsidRDefault="00DC5DCA" w:rsidP="00EF0C99"/>
    <w:p w14:paraId="51D2EC67" w14:textId="77777777" w:rsidR="00DC5DCA" w:rsidRDefault="00DC5DCA" w:rsidP="00EF0C99"/>
    <w:p w14:paraId="23C40376" w14:textId="77777777" w:rsidR="00DC5DCA" w:rsidRDefault="00DC5DCA" w:rsidP="00EF0C99"/>
    <w:p w14:paraId="31C589C1" w14:textId="77777777" w:rsidR="00DC5DCA" w:rsidRDefault="00DC5DCA" w:rsidP="00EF0C99"/>
    <w:p w14:paraId="02427A53" w14:textId="77777777" w:rsidR="00DC5DCA" w:rsidRDefault="00DC5DCA" w:rsidP="00EF0C99"/>
    <w:p w14:paraId="4B5B6106" w14:textId="77777777" w:rsidR="00DC5DCA" w:rsidRDefault="00DC5DCA" w:rsidP="00EF0C99"/>
    <w:p w14:paraId="0BA5F6BB" w14:textId="77777777" w:rsidR="00DC5DCA" w:rsidRPr="00EF0C99" w:rsidRDefault="00DC5DCA" w:rsidP="00EF0C99"/>
    <w:p w14:paraId="78F71C5A" w14:textId="77777777" w:rsidR="00DC5DCA" w:rsidRDefault="00DC5DCA" w:rsidP="004A45D5">
      <w:r>
        <w:fldChar w:fldCharType="end"/>
      </w:r>
      <w:commentRangeEnd w:id="3"/>
      <w:r>
        <w:rPr>
          <w:rStyle w:val="af2"/>
          <w:b/>
          <w:bCs/>
        </w:rPr>
        <w:commentReference w:id="3"/>
      </w:r>
      <w:bookmarkStart w:id="4" w:name="_Toc426687156"/>
      <w:bookmarkStart w:id="5" w:name="_Toc440806751"/>
      <w:bookmarkStart w:id="6" w:name="_Toc458159879"/>
    </w:p>
    <w:p w14:paraId="3B07A048" w14:textId="1FA5541E" w:rsidR="00DC5DCA" w:rsidRPr="004A45D5" w:rsidRDefault="00DC5DCA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commentRangeStart w:id="7"/>
      <w:r w:rsidRPr="004A45D5"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0"/>
      <w:bookmarkEnd w:id="4"/>
      <w:r>
        <w:rPr>
          <w:rFonts w:ascii="黑体" w:eastAsia="黑体" w:hAnsi="黑体" w:hint="eastAsia"/>
          <w:kern w:val="2"/>
          <w:sz w:val="36"/>
          <w:szCs w:val="36"/>
        </w:rPr>
        <w:t>中文分词</w:t>
      </w:r>
      <w:r w:rsidRPr="004A45D5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5"/>
      <w:commentRangeEnd w:id="7"/>
      <w:r w:rsidRPr="004A45D5">
        <w:rPr>
          <w:rFonts w:ascii="黑体" w:eastAsia="黑体" w:hAnsi="黑体"/>
          <w:sz w:val="36"/>
          <w:szCs w:val="36"/>
        </w:rPr>
        <w:commentReference w:id="7"/>
      </w:r>
      <w:bookmarkEnd w:id="6"/>
    </w:p>
    <w:p w14:paraId="34A92FC9" w14:textId="2E9CC01A" w:rsidR="00FD07E3" w:rsidRDefault="00DC5DCA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8" w:name="_Toc426687157"/>
      <w:bookmarkStart w:id="9" w:name="_Toc440806752"/>
      <w:bookmarkStart w:id="10" w:name="_Toc458159880"/>
      <w:commentRangeStart w:id="11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8"/>
      <w:bookmarkEnd w:id="9"/>
      <w:commentRangeEnd w:id="11"/>
      <w:r>
        <w:rPr>
          <w:rStyle w:val="af2"/>
          <w:rFonts w:ascii="Times New Roman" w:eastAsia="宋体" w:hAnsi="Times New Roman"/>
          <w:b w:val="0"/>
          <w:bCs w:val="0"/>
        </w:rPr>
        <w:commentReference w:id="11"/>
      </w:r>
      <w:bookmarkEnd w:id="10"/>
    </w:p>
    <w:p w14:paraId="599B060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2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2"/>
      <w:r>
        <w:rPr>
          <w:rStyle w:val="af2"/>
        </w:rPr>
        <w:commentReference w:id="12"/>
      </w:r>
    </w:p>
    <w:p w14:paraId="2B4292AF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13" w:name="_Toc458159881"/>
      <w:commentRangeStart w:id="14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53987">
          <w:rPr>
            <w:rFonts w:ascii="黑体" w:hAnsi="黑体"/>
            <w:sz w:val="24"/>
            <w:szCs w:val="24"/>
          </w:rPr>
          <w:t>1.</w:t>
        </w:r>
        <w:r>
          <w:rPr>
            <w:rFonts w:ascii="黑体" w:hAnsi="黑体"/>
            <w:sz w:val="24"/>
            <w:szCs w:val="24"/>
          </w:rPr>
          <w:t>1</w:t>
        </w:r>
        <w:r w:rsidRPr="00D53987">
          <w:rPr>
            <w:rFonts w:ascii="黑体" w:hAnsi="黑体"/>
            <w:sz w:val="24"/>
            <w:szCs w:val="24"/>
          </w:rPr>
          <w:t>.1</w:t>
        </w:r>
      </w:smartTag>
      <w:r>
        <w:rPr>
          <w:rFonts w:ascii="黑体" w:hAnsi="黑体"/>
          <w:sz w:val="24"/>
          <w:szCs w:val="24"/>
        </w:rPr>
        <w:t xml:space="preserve"> </w:t>
      </w:r>
      <w:r w:rsidRPr="00D53987">
        <w:rPr>
          <w:rFonts w:ascii="黑体" w:hAnsi="黑体" w:hint="eastAsia"/>
          <w:sz w:val="24"/>
          <w:szCs w:val="24"/>
        </w:rPr>
        <w:t>××××××</w:t>
      </w:r>
      <w:commentRangeEnd w:id="14"/>
      <w:r>
        <w:rPr>
          <w:rStyle w:val="af2"/>
          <w:rFonts w:ascii="Times New Roman" w:eastAsia="宋体" w:hAnsi="Times New Roman"/>
          <w:b w:val="0"/>
          <w:bCs w:val="0"/>
        </w:rPr>
        <w:commentReference w:id="14"/>
      </w:r>
      <w:bookmarkEnd w:id="13"/>
    </w:p>
    <w:p w14:paraId="3402052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5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5"/>
      <w:r>
        <w:rPr>
          <w:rStyle w:val="af2"/>
        </w:rPr>
        <w:commentReference w:id="15"/>
      </w:r>
    </w:p>
    <w:p w14:paraId="4C8BE715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6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6"/>
      <w:r>
        <w:rPr>
          <w:rStyle w:val="af2"/>
        </w:rPr>
        <w:commentReference w:id="16"/>
      </w:r>
    </w:p>
    <w:p w14:paraId="2E2CE287" w14:textId="13D1F5EC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7" w:name="_Toc426687158"/>
      <w:bookmarkStart w:id="18" w:name="_Toc440806753"/>
      <w:bookmarkStart w:id="19" w:name="_Toc458159882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bookmarkEnd w:id="17"/>
      <w:bookmarkEnd w:id="18"/>
      <w:bookmarkEnd w:id="19"/>
      <w:r w:rsidR="00CE20BC">
        <w:rPr>
          <w:rFonts w:ascii="黑体" w:hAnsi="黑体" w:hint="eastAsia"/>
          <w:sz w:val="28"/>
          <w:szCs w:val="28"/>
        </w:rPr>
        <w:t>基础模块</w:t>
      </w:r>
    </w:p>
    <w:p w14:paraId="0AFB1CFA" w14:textId="77777777" w:rsidR="00FD07E3" w:rsidRDefault="00FD07E3" w:rsidP="00C8259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E9364AE" w14:textId="77777777" w:rsidR="00FD07E3" w:rsidRDefault="008868DA" w:rsidP="00C82597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sz w:val="24"/>
        </w:rPr>
        <w:pict w14:anchorId="5F81B479">
          <v:shape id="_x0000_i1026" type="#_x0000_t75" style="width:299.4pt;height:103.7pt">
            <v:imagedata r:id="rId17" o:title="" croptop="27602f" cropbottom="22824f" cropleft="13201f" cropright="12390f"/>
          </v:shape>
        </w:pict>
      </w:r>
      <w:commentRangeStart w:id="20"/>
      <w:commentRangeEnd w:id="20"/>
      <w:r w:rsidR="00FD07E3">
        <w:rPr>
          <w:rStyle w:val="af2"/>
        </w:rPr>
        <w:commentReference w:id="20"/>
      </w:r>
    </w:p>
    <w:p w14:paraId="578A5A73" w14:textId="77777777" w:rsidR="00FD07E3" w:rsidRPr="00601505" w:rsidRDefault="00FD07E3" w:rsidP="00943A3A">
      <w:pPr>
        <w:spacing w:line="360" w:lineRule="auto"/>
        <w:jc w:val="center"/>
        <w:rPr>
          <w:rFonts w:ascii="宋体"/>
          <w:sz w:val="24"/>
        </w:rPr>
      </w:pPr>
      <w:commentRangeStart w:id="21"/>
      <w:r w:rsidRPr="00601505"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1</w:t>
      </w:r>
      <w:r w:rsidRPr="00601505">
        <w:rPr>
          <w:rFonts w:ascii="黑体" w:eastAsia="黑体" w:hAnsi="宋体" w:hint="eastAsia"/>
          <w:sz w:val="24"/>
        </w:rPr>
        <w:t>□</w:t>
      </w:r>
      <w:r w:rsidRPr="00B76F0A">
        <w:rPr>
          <w:rFonts w:ascii="黑体" w:eastAsia="黑体" w:hAnsi="宋体" w:hint="eastAsia"/>
          <w:sz w:val="24"/>
        </w:rPr>
        <w:t>××××××××××</w:t>
      </w:r>
      <w:commentRangeEnd w:id="21"/>
      <w:r>
        <w:rPr>
          <w:rStyle w:val="af2"/>
        </w:rPr>
        <w:commentReference w:id="21"/>
      </w:r>
    </w:p>
    <w:p w14:paraId="71BCD58D" w14:textId="77777777" w:rsidR="00FD07E3" w:rsidRPr="0073639F" w:rsidRDefault="00FD07E3" w:rsidP="0073639F"/>
    <w:p w14:paraId="74597203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2" w:name="_Toc426687162"/>
      <w:bookmarkStart w:id="23" w:name="_Toc440806754"/>
      <w:bookmarkStart w:id="24" w:name="_Toc458159883"/>
      <w:commentRangeStart w:id="25"/>
      <w:r w:rsidRPr="007B0A74">
        <w:rPr>
          <w:rFonts w:ascii="黑体" w:hAnsi="黑体"/>
          <w:sz w:val="28"/>
          <w:szCs w:val="28"/>
        </w:rPr>
        <w:lastRenderedPageBreak/>
        <w:t>1.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实现</w:t>
      </w:r>
      <w:bookmarkEnd w:id="22"/>
      <w:bookmarkEnd w:id="23"/>
      <w:commentRangeEnd w:id="25"/>
      <w:r>
        <w:rPr>
          <w:rStyle w:val="af2"/>
          <w:rFonts w:ascii="Times New Roman" w:eastAsia="宋体" w:hAnsi="Times New Roman"/>
          <w:b w:val="0"/>
          <w:bCs w:val="0"/>
        </w:rPr>
        <w:commentReference w:id="25"/>
      </w:r>
      <w:bookmarkEnd w:id="24"/>
    </w:p>
    <w:p w14:paraId="2677DD98" w14:textId="77777777" w:rsidR="00FD07E3" w:rsidRDefault="00FD07E3" w:rsidP="00C8259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表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F7CD779" w14:textId="77777777" w:rsidR="00FD07E3" w:rsidRPr="00630D93" w:rsidRDefault="00FD07E3" w:rsidP="00943A3A">
      <w:pPr>
        <w:spacing w:line="360" w:lineRule="auto"/>
        <w:jc w:val="center"/>
        <w:rPr>
          <w:rFonts w:ascii="黑体" w:eastAsia="黑体" w:hAnsi="黑体"/>
          <w:sz w:val="24"/>
        </w:rPr>
      </w:pPr>
      <w:commentRangeStart w:id="26"/>
      <w:r w:rsidRPr="00630D93">
        <w:rPr>
          <w:rFonts w:ascii="黑体" w:eastAsia="黑体" w:hAnsi="黑体" w:hint="eastAsia"/>
          <w:sz w:val="24"/>
        </w:rPr>
        <w:t>表</w:t>
      </w:r>
      <w:r w:rsidRPr="00630D93">
        <w:rPr>
          <w:rFonts w:ascii="黑体" w:eastAsia="黑体" w:hAnsi="黑体"/>
          <w:sz w:val="24"/>
        </w:rPr>
        <w:t>1-1</w:t>
      </w:r>
      <w:r w:rsidRPr="00630D93">
        <w:rPr>
          <w:rFonts w:ascii="黑体" w:eastAsia="黑体" w:hAnsi="黑体" w:hint="eastAsia"/>
          <w:sz w:val="24"/>
        </w:rPr>
        <w:t>□××××××××××</w:t>
      </w:r>
      <w:commentRangeEnd w:id="26"/>
      <w:r w:rsidRPr="00630D93">
        <w:rPr>
          <w:rStyle w:val="af2"/>
          <w:rFonts w:ascii="黑体" w:eastAsia="黑体" w:hAnsi="黑体"/>
          <w:sz w:val="24"/>
          <w:szCs w:val="24"/>
        </w:rPr>
        <w:commentReference w:id="26"/>
      </w:r>
    </w:p>
    <w:tbl>
      <w:tblPr>
        <w:tblW w:w="7380" w:type="dxa"/>
        <w:tblInd w:w="828" w:type="dxa"/>
        <w:tblLook w:val="01E0" w:firstRow="1" w:lastRow="1" w:firstColumn="1" w:lastColumn="1" w:noHBand="0" w:noVBand="0"/>
      </w:tblPr>
      <w:tblGrid>
        <w:gridCol w:w="900"/>
        <w:gridCol w:w="2160"/>
        <w:gridCol w:w="2160"/>
        <w:gridCol w:w="2160"/>
      </w:tblGrid>
      <w:tr w:rsidR="00FD07E3" w:rsidRPr="009D6D3E" w14:paraId="4204D818" w14:textId="77777777" w:rsidTr="00421ACC"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33331" w14:textId="77777777" w:rsidR="00FD07E3" w:rsidRPr="001B4F44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FD0C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8D39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ACA6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FD07E3" w:rsidRPr="009D6D3E" w14:paraId="51382E69" w14:textId="77777777" w:rsidTr="00421ACC"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EE2ED6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2BA7CB4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74F01FE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D0C702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48F68B84" w14:textId="77777777" w:rsidTr="00421ACC">
        <w:tc>
          <w:tcPr>
            <w:tcW w:w="900" w:type="dxa"/>
            <w:vAlign w:val="center"/>
          </w:tcPr>
          <w:p w14:paraId="7359579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4582602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5B05ED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A3406D2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63CE8968" w14:textId="77777777" w:rsidTr="00421ACC">
        <w:tc>
          <w:tcPr>
            <w:tcW w:w="900" w:type="dxa"/>
            <w:vAlign w:val="center"/>
          </w:tcPr>
          <w:p w14:paraId="35533001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5365632A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39A231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B4010B9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05791E96" w14:textId="77777777" w:rsidTr="00421ACC">
        <w:tc>
          <w:tcPr>
            <w:tcW w:w="900" w:type="dxa"/>
            <w:tcBorders>
              <w:top w:val="nil"/>
              <w:bottom w:val="single" w:sz="12" w:space="0" w:color="000000"/>
            </w:tcBorders>
            <w:vAlign w:val="center"/>
          </w:tcPr>
          <w:p w14:paraId="057A52E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commentRangeStart w:id="27"/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CAD53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615C8B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280C9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  <w:commentRangeEnd w:id="27"/>
            <w:r>
              <w:rPr>
                <w:rStyle w:val="af2"/>
              </w:rPr>
              <w:commentReference w:id="27"/>
            </w:r>
          </w:p>
        </w:tc>
      </w:tr>
    </w:tbl>
    <w:p w14:paraId="1297067C" w14:textId="77777777" w:rsidR="00FD07E3" w:rsidRDefault="00FD07E3" w:rsidP="00FD07E3">
      <w:pPr>
        <w:spacing w:line="300" w:lineRule="exact"/>
        <w:ind w:firstLineChars="200" w:firstLine="420"/>
        <w:rPr>
          <w:rFonts w:ascii="仿宋_GB2312" w:eastAsia="仿宋_GB2312" w:hAnsi="宋体"/>
          <w:color w:val="FF0000"/>
          <w:szCs w:val="21"/>
        </w:rPr>
      </w:pPr>
    </w:p>
    <w:p w14:paraId="46E07A0B" w14:textId="77777777" w:rsidR="00FD07E3" w:rsidRPr="00F832F4" w:rsidRDefault="00FD07E3" w:rsidP="001C5A7D">
      <w:pPr>
        <w:spacing w:line="300" w:lineRule="exact"/>
        <w:ind w:firstLineChars="200" w:firstLine="420"/>
        <w:rPr>
          <w:rFonts w:ascii="楷体_GB2312" w:eastAsia="楷体_GB2312" w:hAnsi="宋体"/>
          <w:color w:val="FF0000"/>
        </w:rPr>
      </w:pPr>
    </w:p>
    <w:p w14:paraId="2CB6DE46" w14:textId="77777777" w:rsidR="00FD07E3" w:rsidRDefault="00FD07E3" w:rsidP="001C5A7D">
      <w:pPr>
        <w:spacing w:line="360" w:lineRule="auto"/>
        <w:ind w:left="105" w:hangingChars="50" w:hanging="105"/>
        <w:jc w:val="center"/>
        <w:rPr>
          <w:rFonts w:ascii="宋体"/>
          <w:sz w:val="24"/>
        </w:rPr>
      </w:pPr>
      <w:r>
        <w:rPr>
          <w:rFonts w:ascii="宋体"/>
        </w:rPr>
        <w:t>.......</w:t>
      </w:r>
    </w:p>
    <w:p w14:paraId="7E79FAF1" w14:textId="77777777" w:rsidR="00FD07E3" w:rsidRPr="0073639F" w:rsidRDefault="00FD07E3" w:rsidP="0073639F"/>
    <w:p w14:paraId="289CF5C0" w14:textId="77777777" w:rsidR="00FD07E3" w:rsidRPr="00037B84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8" w:name="_Toc426687165"/>
      <w:bookmarkStart w:id="29" w:name="_Toc440806755"/>
      <w:bookmarkStart w:id="30" w:name="_Toc458159884"/>
      <w:commentRangeStart w:id="31"/>
      <w:r w:rsidRPr="007B0A74">
        <w:rPr>
          <w:rFonts w:ascii="黑体" w:hAnsi="黑体"/>
          <w:sz w:val="28"/>
          <w:szCs w:val="28"/>
        </w:rPr>
        <w:t>1.4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28"/>
      <w:bookmarkEnd w:id="29"/>
      <w:commentRangeEnd w:id="31"/>
      <w:r>
        <w:rPr>
          <w:rStyle w:val="af2"/>
          <w:rFonts w:ascii="Times New Roman" w:eastAsia="宋体" w:hAnsi="Times New Roman"/>
          <w:b w:val="0"/>
          <w:bCs w:val="0"/>
        </w:rPr>
        <w:commentReference w:id="31"/>
      </w:r>
      <w:bookmarkEnd w:id="30"/>
    </w:p>
    <w:p w14:paraId="288C8684" w14:textId="151E96F4" w:rsidR="00FD07E3" w:rsidRPr="00761C0B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32" w:name="_Toc458159885"/>
      <w:commentRangeStart w:id="33"/>
      <w:r w:rsidRPr="007356F6"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 w:rsidR="00B770D9">
        <w:rPr>
          <w:rFonts w:ascii="黑体" w:eastAsia="黑体" w:hAnsi="黑体" w:hint="eastAsia"/>
          <w:kern w:val="2"/>
          <w:sz w:val="36"/>
          <w:szCs w:val="36"/>
        </w:rPr>
        <w:t>中文命名实体识别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commentRangeEnd w:id="33"/>
      <w:r>
        <w:rPr>
          <w:rStyle w:val="af2"/>
          <w:b w:val="0"/>
          <w:bCs w:val="0"/>
          <w:kern w:val="2"/>
        </w:rPr>
        <w:commentReference w:id="33"/>
      </w:r>
      <w:bookmarkEnd w:id="32"/>
    </w:p>
    <w:p w14:paraId="32113F89" w14:textId="77777777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4" w:name="_Toc458159886"/>
      <w:commentRangeStart w:id="35"/>
      <w:r w:rsidRPr="009507CF">
        <w:rPr>
          <w:rFonts w:ascii="黑体" w:hAnsi="黑体"/>
          <w:sz w:val="28"/>
          <w:szCs w:val="28"/>
        </w:rPr>
        <w:t>2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commentRangeEnd w:id="35"/>
      <w:r>
        <w:rPr>
          <w:rStyle w:val="af2"/>
          <w:rFonts w:ascii="Times New Roman" w:eastAsia="宋体" w:hAnsi="Times New Roman"/>
          <w:b w:val="0"/>
          <w:bCs w:val="0"/>
        </w:rPr>
        <w:commentReference w:id="35"/>
      </w:r>
      <w:bookmarkEnd w:id="34"/>
    </w:p>
    <w:p w14:paraId="5ABF2C7B" w14:textId="2956457C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6" w:name="_Toc458159887"/>
      <w:r w:rsidRPr="009507CF">
        <w:rPr>
          <w:rFonts w:ascii="黑体" w:hAnsi="黑体"/>
          <w:sz w:val="28"/>
          <w:szCs w:val="28"/>
        </w:rPr>
        <w:t>2.2</w:t>
      </w:r>
      <w:r>
        <w:rPr>
          <w:rFonts w:ascii="黑体" w:hAnsi="黑体"/>
          <w:sz w:val="28"/>
          <w:szCs w:val="28"/>
        </w:rPr>
        <w:t xml:space="preserve"> </w:t>
      </w:r>
      <w:bookmarkEnd w:id="36"/>
      <w:r w:rsidR="005620D5">
        <w:rPr>
          <w:rFonts w:ascii="黑体" w:hAnsi="黑体" w:hint="eastAsia"/>
          <w:sz w:val="28"/>
          <w:szCs w:val="28"/>
        </w:rPr>
        <w:t>基础模块</w:t>
      </w:r>
    </w:p>
    <w:p w14:paraId="731A4FFC" w14:textId="77777777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7" w:name="_Toc458159888"/>
      <w:commentRangeStart w:id="38"/>
      <w:r w:rsidRPr="009507CF">
        <w:rPr>
          <w:rFonts w:ascii="黑体" w:hAnsi="黑体"/>
          <w:sz w:val="28"/>
          <w:szCs w:val="28"/>
        </w:rPr>
        <w:t>2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commentRangeEnd w:id="38"/>
      <w:r>
        <w:rPr>
          <w:rStyle w:val="af2"/>
          <w:rFonts w:ascii="Times New Roman" w:eastAsia="宋体" w:hAnsi="Times New Roman"/>
          <w:b w:val="0"/>
          <w:bCs w:val="0"/>
        </w:rPr>
        <w:commentReference w:id="38"/>
      </w:r>
      <w:bookmarkEnd w:id="37"/>
    </w:p>
    <w:p w14:paraId="537B6690" w14:textId="77777777" w:rsidR="00FD07E3" w:rsidRPr="00E90AD7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9" w:name="_Toc458159889"/>
      <w:commentRangeStart w:id="40"/>
      <w:r w:rsidRPr="00E90AD7">
        <w:rPr>
          <w:rFonts w:ascii="黑体" w:hAnsi="黑体"/>
          <w:sz w:val="28"/>
          <w:szCs w:val="28"/>
        </w:rPr>
        <w:t xml:space="preserve">2.4 </w:t>
      </w:r>
      <w:r w:rsidRPr="00E90AD7">
        <w:rPr>
          <w:rFonts w:ascii="黑体" w:hAnsi="黑体" w:hint="eastAsia"/>
          <w:sz w:val="28"/>
          <w:szCs w:val="28"/>
        </w:rPr>
        <w:t>实验小结</w:t>
      </w:r>
      <w:commentRangeEnd w:id="40"/>
      <w:r>
        <w:rPr>
          <w:rStyle w:val="af2"/>
          <w:rFonts w:ascii="Times New Roman" w:eastAsia="宋体" w:hAnsi="Times New Roman"/>
          <w:b w:val="0"/>
          <w:bCs w:val="0"/>
        </w:rPr>
        <w:commentReference w:id="40"/>
      </w:r>
      <w:bookmarkEnd w:id="39"/>
    </w:p>
    <w:p w14:paraId="6077F994" w14:textId="4128D7E1" w:rsidR="00FD07E3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r>
        <w:rPr>
          <w:sz w:val="24"/>
        </w:rPr>
        <w:lastRenderedPageBreak/>
        <w:br w:type="page"/>
      </w:r>
      <w:bookmarkStart w:id="41" w:name="_Toc458159900"/>
      <w:commentRangeStart w:id="42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commentRangeEnd w:id="42"/>
      <w:r>
        <w:rPr>
          <w:rStyle w:val="af2"/>
          <w:b w:val="0"/>
          <w:bCs w:val="0"/>
          <w:kern w:val="2"/>
        </w:rPr>
        <w:commentReference w:id="42"/>
      </w:r>
      <w:bookmarkEnd w:id="41"/>
    </w:p>
    <w:p w14:paraId="1235B671" w14:textId="6382FE61" w:rsidR="0081238B" w:rsidRDefault="00FD07E3" w:rsidP="00F9210E">
      <w:pPr>
        <w:spacing w:line="360" w:lineRule="auto"/>
        <w:rPr>
          <w:bCs/>
          <w:sz w:val="24"/>
        </w:rPr>
      </w:pPr>
      <w:commentRangeStart w:id="43"/>
      <w:r w:rsidRPr="0054461D">
        <w:rPr>
          <w:bCs/>
          <w:sz w:val="24"/>
        </w:rPr>
        <w:t xml:space="preserve">[1] </w:t>
      </w:r>
      <w:r w:rsidR="0081238B" w:rsidRPr="0081238B">
        <w:rPr>
          <w:rFonts w:hint="eastAsia"/>
          <w:bCs/>
          <w:sz w:val="24"/>
        </w:rPr>
        <w:t>郑捷著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44" w:name="_Toc440806761"/>
      <w:commentRangeEnd w:id="43"/>
      <w:r>
        <w:rPr>
          <w:rStyle w:val="af2"/>
        </w:rPr>
        <w:commentReference w:id="43"/>
      </w:r>
      <w:bookmarkStart w:id="45" w:name="_Toc440806762"/>
      <w:bookmarkStart w:id="46" w:name="_Toc458159901"/>
      <w:bookmarkEnd w:id="44"/>
    </w:p>
    <w:p w14:paraId="3365BDC2" w14:textId="43E3F5D4" w:rsidR="00F9210E" w:rsidRDefault="00F9210E" w:rsidP="00F9210E">
      <w:pPr>
        <w:spacing w:line="360" w:lineRule="auto"/>
        <w:rPr>
          <w:bCs/>
          <w:sz w:val="24"/>
        </w:rPr>
      </w:pPr>
    </w:p>
    <w:p w14:paraId="1B5AA6D3" w14:textId="640F95E2" w:rsidR="00F9210E" w:rsidRDefault="00F9210E" w:rsidP="00F9210E">
      <w:pPr>
        <w:spacing w:line="360" w:lineRule="auto"/>
        <w:rPr>
          <w:bCs/>
          <w:sz w:val="24"/>
        </w:rPr>
      </w:pPr>
    </w:p>
    <w:p w14:paraId="44F5EA8C" w14:textId="2933E8D5" w:rsidR="00F9210E" w:rsidRDefault="00F9210E" w:rsidP="00F9210E">
      <w:pPr>
        <w:spacing w:line="360" w:lineRule="auto"/>
        <w:rPr>
          <w:bCs/>
          <w:sz w:val="24"/>
        </w:rPr>
      </w:pPr>
    </w:p>
    <w:p w14:paraId="47780367" w14:textId="62275FF5" w:rsidR="00F9210E" w:rsidRDefault="00F9210E" w:rsidP="00F9210E">
      <w:pPr>
        <w:spacing w:line="360" w:lineRule="auto"/>
        <w:rPr>
          <w:bCs/>
          <w:sz w:val="24"/>
        </w:rPr>
      </w:pPr>
    </w:p>
    <w:p w14:paraId="1B99162B" w14:textId="5AF43321" w:rsidR="00F9210E" w:rsidRDefault="00F9210E" w:rsidP="00F9210E">
      <w:pPr>
        <w:spacing w:line="360" w:lineRule="auto"/>
        <w:rPr>
          <w:bCs/>
          <w:sz w:val="24"/>
        </w:rPr>
      </w:pPr>
    </w:p>
    <w:p w14:paraId="655A6C14" w14:textId="58F1151A" w:rsidR="00F9210E" w:rsidRDefault="00F9210E" w:rsidP="00F9210E">
      <w:pPr>
        <w:spacing w:line="360" w:lineRule="auto"/>
        <w:rPr>
          <w:bCs/>
          <w:sz w:val="24"/>
        </w:rPr>
      </w:pPr>
    </w:p>
    <w:p w14:paraId="33C37E7B" w14:textId="6DD80E12" w:rsidR="00F9210E" w:rsidRDefault="00F9210E" w:rsidP="00F9210E">
      <w:pPr>
        <w:spacing w:line="360" w:lineRule="auto"/>
        <w:rPr>
          <w:bCs/>
          <w:sz w:val="24"/>
        </w:rPr>
      </w:pPr>
    </w:p>
    <w:p w14:paraId="14A0BD21" w14:textId="758466BD" w:rsidR="00F9210E" w:rsidRDefault="00F9210E" w:rsidP="00F9210E">
      <w:pPr>
        <w:spacing w:line="360" w:lineRule="auto"/>
        <w:rPr>
          <w:bCs/>
          <w:sz w:val="24"/>
        </w:rPr>
      </w:pPr>
    </w:p>
    <w:p w14:paraId="736652FF" w14:textId="378B0808" w:rsidR="00F9210E" w:rsidRDefault="00F9210E" w:rsidP="00F9210E">
      <w:pPr>
        <w:spacing w:line="360" w:lineRule="auto"/>
        <w:rPr>
          <w:bCs/>
          <w:sz w:val="24"/>
        </w:rPr>
      </w:pPr>
    </w:p>
    <w:p w14:paraId="6BBFFD6F" w14:textId="3F6A860F" w:rsidR="00F9210E" w:rsidRDefault="00F9210E" w:rsidP="00F9210E">
      <w:pPr>
        <w:spacing w:line="360" w:lineRule="auto"/>
        <w:rPr>
          <w:bCs/>
          <w:sz w:val="24"/>
        </w:rPr>
      </w:pPr>
    </w:p>
    <w:p w14:paraId="74A5B54D" w14:textId="14295299" w:rsidR="00F9210E" w:rsidRDefault="00F9210E" w:rsidP="00F9210E">
      <w:pPr>
        <w:spacing w:line="360" w:lineRule="auto"/>
        <w:rPr>
          <w:bCs/>
          <w:sz w:val="24"/>
        </w:rPr>
      </w:pPr>
    </w:p>
    <w:p w14:paraId="1052625F" w14:textId="43947F1F" w:rsidR="00F9210E" w:rsidRDefault="00F9210E" w:rsidP="00F9210E">
      <w:pPr>
        <w:spacing w:line="360" w:lineRule="auto"/>
        <w:rPr>
          <w:bCs/>
          <w:sz w:val="24"/>
        </w:rPr>
      </w:pPr>
    </w:p>
    <w:p w14:paraId="32DDB356" w14:textId="7E35B35E" w:rsidR="00F9210E" w:rsidRDefault="00F9210E" w:rsidP="00F9210E">
      <w:pPr>
        <w:spacing w:line="360" w:lineRule="auto"/>
        <w:rPr>
          <w:bCs/>
          <w:sz w:val="24"/>
        </w:rPr>
      </w:pPr>
    </w:p>
    <w:p w14:paraId="6D2F2823" w14:textId="4523C4D2" w:rsidR="00F9210E" w:rsidRDefault="00F9210E" w:rsidP="00F9210E">
      <w:pPr>
        <w:spacing w:line="360" w:lineRule="auto"/>
        <w:rPr>
          <w:bCs/>
          <w:sz w:val="24"/>
        </w:rPr>
      </w:pPr>
    </w:p>
    <w:p w14:paraId="08427ABE" w14:textId="796B8551" w:rsidR="00F9210E" w:rsidRDefault="00F9210E" w:rsidP="00F9210E">
      <w:pPr>
        <w:spacing w:line="360" w:lineRule="auto"/>
        <w:rPr>
          <w:bCs/>
          <w:sz w:val="24"/>
        </w:rPr>
      </w:pPr>
    </w:p>
    <w:p w14:paraId="2CE65A68" w14:textId="1C270380" w:rsidR="00F9210E" w:rsidRDefault="00F9210E" w:rsidP="00F9210E">
      <w:pPr>
        <w:spacing w:line="360" w:lineRule="auto"/>
        <w:rPr>
          <w:bCs/>
          <w:sz w:val="24"/>
        </w:rPr>
      </w:pPr>
    </w:p>
    <w:p w14:paraId="1FBE166D" w14:textId="5A6F0DAA" w:rsidR="00F9210E" w:rsidRDefault="00F9210E" w:rsidP="00F9210E">
      <w:pPr>
        <w:spacing w:line="360" w:lineRule="auto"/>
        <w:rPr>
          <w:bCs/>
          <w:sz w:val="24"/>
        </w:rPr>
      </w:pPr>
    </w:p>
    <w:p w14:paraId="716C2A31" w14:textId="5D9B882B" w:rsidR="00F9210E" w:rsidRDefault="00F9210E" w:rsidP="00F9210E">
      <w:pPr>
        <w:spacing w:line="360" w:lineRule="auto"/>
        <w:rPr>
          <w:bCs/>
          <w:sz w:val="24"/>
        </w:rPr>
      </w:pPr>
    </w:p>
    <w:p w14:paraId="32C3C8E4" w14:textId="1BFEA28E" w:rsidR="00F9210E" w:rsidRDefault="00F9210E" w:rsidP="00F9210E">
      <w:pPr>
        <w:spacing w:line="360" w:lineRule="auto"/>
        <w:rPr>
          <w:bCs/>
          <w:sz w:val="24"/>
        </w:rPr>
      </w:pPr>
    </w:p>
    <w:p w14:paraId="12AEDF41" w14:textId="59B786E5" w:rsidR="00F9210E" w:rsidRDefault="00F9210E" w:rsidP="00F9210E">
      <w:pPr>
        <w:spacing w:line="360" w:lineRule="auto"/>
        <w:rPr>
          <w:bCs/>
          <w:sz w:val="24"/>
        </w:rPr>
      </w:pPr>
    </w:p>
    <w:p w14:paraId="70BEE790" w14:textId="66C6807D" w:rsidR="00F9210E" w:rsidRDefault="00F9210E" w:rsidP="00F9210E">
      <w:pPr>
        <w:spacing w:line="360" w:lineRule="auto"/>
        <w:rPr>
          <w:bCs/>
          <w:sz w:val="24"/>
        </w:rPr>
      </w:pPr>
    </w:p>
    <w:p w14:paraId="683C1AF1" w14:textId="64E28017" w:rsidR="00F9210E" w:rsidRDefault="00F9210E" w:rsidP="00F9210E">
      <w:pPr>
        <w:spacing w:line="360" w:lineRule="auto"/>
        <w:rPr>
          <w:bCs/>
          <w:sz w:val="24"/>
        </w:rPr>
      </w:pPr>
    </w:p>
    <w:p w14:paraId="6058EBD0" w14:textId="4E5B7543" w:rsidR="00F9210E" w:rsidRDefault="00F9210E" w:rsidP="00F9210E">
      <w:pPr>
        <w:spacing w:line="360" w:lineRule="auto"/>
        <w:rPr>
          <w:bCs/>
          <w:sz w:val="24"/>
        </w:rPr>
      </w:pPr>
    </w:p>
    <w:p w14:paraId="25AE57FE" w14:textId="2C727E25" w:rsidR="00F9210E" w:rsidRDefault="00F9210E" w:rsidP="00F9210E">
      <w:pPr>
        <w:spacing w:line="360" w:lineRule="auto"/>
        <w:rPr>
          <w:bCs/>
          <w:sz w:val="24"/>
        </w:rPr>
      </w:pPr>
    </w:p>
    <w:p w14:paraId="3F5E273C" w14:textId="77777777" w:rsidR="00F9210E" w:rsidRPr="009176BF" w:rsidRDefault="00F9210E" w:rsidP="00F9210E">
      <w:pPr>
        <w:spacing w:line="360" w:lineRule="auto"/>
        <w:rPr>
          <w:rFonts w:ascii="黑体" w:eastAsia="黑体" w:hAnsi="黑体"/>
          <w:sz w:val="36"/>
          <w:szCs w:val="36"/>
        </w:rPr>
      </w:pPr>
    </w:p>
    <w:p w14:paraId="26B2E67C" w14:textId="1E8C2D84" w:rsidR="00FD07E3" w:rsidRPr="009176BF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commentRangeStart w:id="47"/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r w:rsidR="0081238B">
        <w:rPr>
          <w:rFonts w:ascii="黑体" w:eastAsia="黑体" w:hAnsi="黑体" w:hint="eastAsia"/>
          <w:sz w:val="36"/>
          <w:szCs w:val="36"/>
        </w:rPr>
        <w:t>中文分词</w:t>
      </w:r>
      <w:r w:rsidRPr="009176BF">
        <w:rPr>
          <w:rFonts w:ascii="黑体" w:eastAsia="黑体" w:hAnsi="黑体" w:hint="eastAsia"/>
          <w:sz w:val="36"/>
          <w:szCs w:val="36"/>
        </w:rPr>
        <w:t>实现的源程序</w:t>
      </w:r>
      <w:bookmarkEnd w:id="45"/>
      <w:commentRangeEnd w:id="47"/>
      <w:r>
        <w:rPr>
          <w:rStyle w:val="af2"/>
          <w:b w:val="0"/>
          <w:bCs w:val="0"/>
          <w:kern w:val="2"/>
        </w:rPr>
        <w:commentReference w:id="47"/>
      </w:r>
      <w:bookmarkEnd w:id="46"/>
    </w:p>
    <w:p w14:paraId="453A19CF" w14:textId="6F0105C7" w:rsidR="00F9210E" w:rsidRDefault="00FD07E3" w:rsidP="00F9210E">
      <w:commentRangeStart w:id="48"/>
      <w:commentRangeEnd w:id="48"/>
      <w:r>
        <w:rPr>
          <w:rStyle w:val="af2"/>
        </w:rPr>
        <w:commentReference w:id="48"/>
      </w:r>
      <w:r w:rsidR="00F9210E">
        <w:t>import torch</w:t>
      </w:r>
    </w:p>
    <w:p w14:paraId="60FCE25A" w14:textId="77777777" w:rsidR="00F9210E" w:rsidRDefault="00F9210E" w:rsidP="00F9210E">
      <w:r>
        <w:t xml:space="preserve">import </w:t>
      </w:r>
      <w:proofErr w:type="spellStart"/>
      <w:r>
        <w:t>torch.nn</w:t>
      </w:r>
      <w:proofErr w:type="spellEnd"/>
      <w:r>
        <w:t xml:space="preserve"> as </w:t>
      </w:r>
      <w:proofErr w:type="spellStart"/>
      <w:r>
        <w:t>nn</w:t>
      </w:r>
      <w:proofErr w:type="spellEnd"/>
    </w:p>
    <w:p w14:paraId="608493D3" w14:textId="77777777" w:rsidR="00F9210E" w:rsidRDefault="00F9210E" w:rsidP="00F9210E">
      <w:r>
        <w:t xml:space="preserve">from </w:t>
      </w:r>
      <w:proofErr w:type="spellStart"/>
      <w:r>
        <w:t>torchcrf</w:t>
      </w:r>
      <w:proofErr w:type="spellEnd"/>
      <w:r>
        <w:t xml:space="preserve"> import CRF</w:t>
      </w:r>
    </w:p>
    <w:p w14:paraId="5FDD45A8" w14:textId="5927EC87" w:rsidR="00FD07E3" w:rsidRPr="006C0E4D" w:rsidRDefault="00F9210E" w:rsidP="00F9210E">
      <w:r>
        <w:t xml:space="preserve">from </w:t>
      </w:r>
      <w:proofErr w:type="spellStart"/>
      <w:r>
        <w:t>torch.nn.utils.rnn</w:t>
      </w:r>
      <w:proofErr w:type="spellEnd"/>
      <w:r>
        <w:t xml:space="preserve"> import </w:t>
      </w:r>
      <w:proofErr w:type="spellStart"/>
      <w:r>
        <w:t>pack_padded_sequence</w:t>
      </w:r>
      <w:proofErr w:type="spellEnd"/>
      <w:r>
        <w:t xml:space="preserve">, </w:t>
      </w:r>
      <w:proofErr w:type="spellStart"/>
      <w:r>
        <w:t>pad_packed_sequence</w:t>
      </w:r>
      <w:proofErr w:type="spellEnd"/>
    </w:p>
    <w:p w14:paraId="46C62D60" w14:textId="6C27ADA2" w:rsidR="00FD07E3" w:rsidRPr="00EE1B2A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49" w:name="_Toc440806763"/>
      <w:bookmarkStart w:id="50" w:name="_Toc458159902"/>
      <w:commentRangeStart w:id="51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EE1B2A">
        <w:rPr>
          <w:rFonts w:ascii="黑体" w:eastAsia="黑体" w:hAnsi="黑体"/>
          <w:sz w:val="36"/>
          <w:szCs w:val="36"/>
        </w:rPr>
        <w:t xml:space="preserve">B </w:t>
      </w:r>
      <w:r w:rsidR="0081238B">
        <w:rPr>
          <w:rFonts w:ascii="黑体" w:eastAsia="黑体" w:hAnsi="黑体" w:hint="eastAsia"/>
          <w:sz w:val="36"/>
          <w:szCs w:val="36"/>
        </w:rPr>
        <w:t>命名实体识别</w:t>
      </w:r>
      <w:r w:rsidRPr="00EE1B2A">
        <w:rPr>
          <w:rFonts w:ascii="黑体" w:eastAsia="黑体" w:hAnsi="黑体" w:hint="eastAsia"/>
          <w:sz w:val="36"/>
          <w:szCs w:val="36"/>
        </w:rPr>
        <w:t>实现的源程序</w:t>
      </w:r>
      <w:bookmarkEnd w:id="49"/>
      <w:commentRangeEnd w:id="51"/>
      <w:r>
        <w:rPr>
          <w:rStyle w:val="af2"/>
          <w:b w:val="0"/>
          <w:bCs w:val="0"/>
          <w:kern w:val="2"/>
        </w:rPr>
        <w:commentReference w:id="51"/>
      </w:r>
      <w:bookmarkEnd w:id="50"/>
    </w:p>
    <w:p w14:paraId="4E0CD526" w14:textId="0D509A17" w:rsidR="00FD07E3" w:rsidRPr="00C31310" w:rsidRDefault="00FD07E3" w:rsidP="0026061E">
      <w:pPr>
        <w:pStyle w:val="1"/>
        <w:spacing w:beforeLines="50" w:before="156" w:afterLines="50" w:after="156" w:line="240" w:lineRule="auto"/>
      </w:pPr>
    </w:p>
    <w:sectPr w:rsidR="00FD07E3" w:rsidRPr="00C31310" w:rsidSect="00A21382">
      <w:headerReference w:type="default" r:id="rId18"/>
      <w:footerReference w:type="default" r:id="rId1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enovo" w:date="2016-08-05T11:28:00Z" w:initials="l">
    <w:p w14:paraId="4E826608" w14:textId="77777777" w:rsidR="00DC5DCA" w:rsidRDefault="00DC5DCA" w:rsidP="00E27DBB">
      <w:pPr>
        <w:pStyle w:val="af3"/>
      </w:pPr>
      <w:r>
        <w:rPr>
          <w:rStyle w:val="af2"/>
        </w:rPr>
        <w:annotationRef/>
      </w:r>
      <w:r w:rsidRPr="00564144">
        <w:rPr>
          <w:rFonts w:ascii="楷体_GB2312" w:eastAsia="楷体_GB2312" w:hint="eastAsia"/>
          <w:color w:val="FF0000"/>
        </w:rPr>
        <w:t>黑体小</w:t>
      </w:r>
      <w:r w:rsidRPr="00564144">
        <w:rPr>
          <w:rFonts w:ascii="楷体_GB2312" w:eastAsia="楷体_GB2312"/>
          <w:color w:val="FF0000"/>
        </w:rPr>
        <w:t>2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" w:author="lenovo" w:date="2016-08-05T11:35:00Z" w:initials="l">
    <w:p w14:paraId="7B9130C5" w14:textId="77777777" w:rsidR="00DC5DCA" w:rsidRPr="001F3A0C" w:rsidRDefault="00DC5DCA" w:rsidP="004A45D5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  <w:p w14:paraId="0C08FD0A" w14:textId="77777777" w:rsidR="00DC5DCA" w:rsidRDefault="00DC5DCA" w:rsidP="004A45D5">
      <w:pPr>
        <w:pStyle w:val="af3"/>
      </w:pPr>
    </w:p>
  </w:comment>
  <w:comment w:id="7" w:author="lenovo" w:date="2016-01-17T21:22:00Z" w:initials="l">
    <w:p w14:paraId="4FE02BB1" w14:textId="77777777" w:rsidR="00DC5DCA" w:rsidRDefault="00DC5DCA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1" w:author="lenovo" w:date="2016-01-17T21:22:00Z" w:initials="l">
    <w:p w14:paraId="65F914F1" w14:textId="77777777" w:rsidR="00DC5DCA" w:rsidRDefault="00DC5DCA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2" w:author="lenovo" w:date="2016-01-17T22:18:00Z" w:initials="l">
    <w:p w14:paraId="59588A38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4" w:author="lenovo" w:date="2016-01-17T20:51:00Z" w:initials="l">
    <w:p w14:paraId="34BB595E" w14:textId="77777777" w:rsidR="00FD07E3" w:rsidRDefault="00FD07E3">
      <w:pPr>
        <w:pStyle w:val="af3"/>
      </w:pPr>
      <w:r>
        <w:rPr>
          <w:rStyle w:val="af2"/>
        </w:rPr>
        <w:annotationRef/>
      </w:r>
      <w:r w:rsidRPr="00A35D19">
        <w:rPr>
          <w:rFonts w:ascii="楷体_GB2312" w:eastAsia="楷体_GB2312" w:hAnsi="宋体" w:hint="eastAsia"/>
          <w:color w:val="FF0000"/>
        </w:rPr>
        <w:t>黑体小</w:t>
      </w:r>
      <w:r w:rsidRPr="00A35D19">
        <w:rPr>
          <w:rFonts w:ascii="楷体_GB2312" w:eastAsia="楷体_GB2312" w:hAnsi="宋体"/>
          <w:color w:val="FF0000"/>
        </w:rPr>
        <w:t>4</w:t>
      </w:r>
      <w:r w:rsidRPr="00A35D19"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，母</w:t>
      </w:r>
    </w:p>
  </w:comment>
  <w:comment w:id="15" w:author="lenovo" w:date="2016-01-17T22:18:00Z" w:initials="l">
    <w:p w14:paraId="12602885" w14:textId="77777777" w:rsidR="00FD07E3" w:rsidRDefault="00FD07E3" w:rsidP="006043B2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6" w:author="lenovo" w:date="2016-01-17T22:18:00Z" w:initials="l">
    <w:p w14:paraId="0DFF20BB" w14:textId="77777777" w:rsidR="00FD07E3" w:rsidRDefault="00FD07E3" w:rsidP="006043B2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20" w:author="lenovo" w:date="2016-01-17T21:02:00Z" w:initials="l">
    <w:p w14:paraId="3B342F7E" w14:textId="77777777" w:rsidR="00FD07E3" w:rsidRDefault="00FD07E3">
      <w:pPr>
        <w:pStyle w:val="af3"/>
      </w:pPr>
      <w:r>
        <w:rPr>
          <w:rStyle w:val="af2"/>
        </w:rPr>
        <w:annotationRef/>
      </w:r>
      <w:r w:rsidRPr="00EC03E3">
        <w:rPr>
          <w:rFonts w:hint="eastAsia"/>
          <w:color w:val="FF0000"/>
        </w:rPr>
        <w:t>图内容：字体大小参考</w:t>
      </w:r>
      <w:r w:rsidRPr="00EC03E3">
        <w:rPr>
          <w:rFonts w:ascii="楷体_GB2312" w:eastAsia="楷体_GB2312" w:hAnsi="宋体" w:hint="eastAsia"/>
          <w:color w:val="FF0000"/>
        </w:rPr>
        <w:t>宋体</w:t>
      </w:r>
      <w:r w:rsidRPr="00EC03E3">
        <w:rPr>
          <w:rFonts w:ascii="楷体_GB2312" w:eastAsia="楷体_GB2312" w:hAnsi="宋体"/>
          <w:color w:val="FF0000"/>
        </w:rPr>
        <w:t>5</w:t>
      </w:r>
      <w:r w:rsidRPr="00EC03E3">
        <w:rPr>
          <w:rFonts w:ascii="楷体_GB2312" w:eastAsia="楷体_GB2312" w:hAnsi="宋体" w:hint="eastAsia"/>
          <w:color w:val="FF0000"/>
        </w:rPr>
        <w:t>号，</w:t>
      </w:r>
      <w:r w:rsidRPr="00EC03E3">
        <w:rPr>
          <w:rFonts w:hint="eastAsia"/>
          <w:color w:val="FF0000"/>
        </w:rPr>
        <w:t>居中</w:t>
      </w:r>
    </w:p>
  </w:comment>
  <w:comment w:id="21" w:author="lenovo" w:date="2016-01-17T22:19:00Z" w:initials="l">
    <w:p w14:paraId="5C0EBC07" w14:textId="77777777" w:rsidR="00FD07E3" w:rsidRDefault="00FD07E3" w:rsidP="00FA4483">
      <w:pPr>
        <w:pStyle w:val="af3"/>
        <w:jc w:val="center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图标题：位于图下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5" w:author="lenovo" w:date="2016-01-17T21:29:00Z" w:initials="l">
    <w:p w14:paraId="3C504EC8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6" w:author="lenovo" w:date="2016-01-17T22:19:00Z" w:initials="l">
    <w:p w14:paraId="6FEB1A42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标题：位于表格上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7" w:author="lenovo" w:date="2016-01-17T21:00:00Z" w:initials="l">
    <w:p w14:paraId="295B3A62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内容：宋体</w:t>
      </w:r>
      <w:r w:rsidRPr="00F832F4">
        <w:rPr>
          <w:rFonts w:ascii="楷体_GB2312" w:eastAsia="楷体_GB2312" w:hAnsi="宋体"/>
          <w:color w:val="FF0000"/>
        </w:rPr>
        <w:t>5</w:t>
      </w:r>
      <w:r w:rsidRPr="00F832F4">
        <w:rPr>
          <w:rFonts w:ascii="楷体_GB2312" w:eastAsia="楷体_GB2312" w:hAnsi="宋体" w:hint="eastAsia"/>
          <w:color w:val="FF0000"/>
        </w:rPr>
        <w:t>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 w:hint="eastAsia"/>
          <w:color w:val="FF0000"/>
        </w:rPr>
        <w:t>阿拉伯数字为</w:t>
      </w:r>
      <w:r w:rsidRPr="00F832F4">
        <w:rPr>
          <w:rFonts w:ascii="楷体_GB2312" w:eastAsia="楷体_GB2312" w:hAnsi="宋体"/>
          <w:color w:val="FF0000"/>
        </w:rPr>
        <w:t>Time New Roman 5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</w:t>
      </w:r>
    </w:p>
  </w:comment>
  <w:comment w:id="31" w:author="lenovo" w:date="2016-01-17T21:29:00Z" w:initials="l">
    <w:p w14:paraId="2BDB845D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3" w:author="lenovo" w:date="2016-08-05T11:22:00Z" w:initials="l">
    <w:p w14:paraId="1F71B78F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35" w:author="lenovo" w:date="2016-08-05T11:22:00Z" w:initials="l">
    <w:p w14:paraId="689B9F45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8" w:author="lenovo" w:date="2016-08-05T11:22:00Z" w:initials="l">
    <w:p w14:paraId="0F458F4E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0" w:author="lenovo" w:date="2016-08-05T11:22:00Z" w:initials="l">
    <w:p w14:paraId="7A97596E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2" w:author="lenovo" w:date="2016-01-17T21:22:00Z" w:initials="l">
    <w:p w14:paraId="102579FF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3" w:author="lenovo" w:date="2016-01-17T21:26:00Z" w:initials="l">
    <w:p w14:paraId="08C5E6E9" w14:textId="77777777" w:rsidR="00FD07E3" w:rsidRDefault="00FD07E3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  <w:comment w:id="47" w:author="lenovo" w:date="2016-01-17T21:05:00Z" w:initials="l">
    <w:p w14:paraId="23272846" w14:textId="77777777" w:rsidR="00FD07E3" w:rsidRDefault="00FD07E3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8" w:author="lenovo" w:date="2016-01-17T21:08:00Z" w:initials="l">
    <w:p w14:paraId="3040D441" w14:textId="77777777" w:rsidR="00FD07E3" w:rsidRDefault="00FD07E3">
      <w:pPr>
        <w:pStyle w:val="af3"/>
      </w:pPr>
      <w:r>
        <w:rPr>
          <w:rStyle w:val="af2"/>
        </w:rPr>
        <w:annotationRef/>
      </w:r>
      <w:r w:rsidRPr="00C227F1">
        <w:rPr>
          <w:rFonts w:ascii="楷体_GB2312" w:eastAsia="楷体_GB2312" w:hAnsi="宋体"/>
          <w:color w:val="FF0000"/>
        </w:rPr>
        <w:t>Time New Roman</w:t>
      </w:r>
      <w:r w:rsidRPr="00C227F1"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/>
          <w:color w:val="FF0000"/>
        </w:rPr>
        <w:t>4</w:t>
      </w:r>
      <w:r w:rsidRPr="00C227F1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单倍行距</w:t>
      </w:r>
    </w:p>
  </w:comment>
  <w:comment w:id="51" w:author="lenovo" w:date="2016-01-17T21:06:00Z" w:initials="l">
    <w:p w14:paraId="421B9EC0" w14:textId="77777777" w:rsidR="00FD07E3" w:rsidRDefault="00FD07E3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826608" w15:done="0"/>
  <w15:commentEx w15:paraId="0C08FD0A" w15:done="0"/>
  <w15:commentEx w15:paraId="4FE02BB1" w15:done="0"/>
  <w15:commentEx w15:paraId="65F914F1" w15:done="0"/>
  <w15:commentEx w15:paraId="59588A38" w15:done="0"/>
  <w15:commentEx w15:paraId="34BB595E" w15:done="0"/>
  <w15:commentEx w15:paraId="12602885" w15:done="0"/>
  <w15:commentEx w15:paraId="0DFF20BB" w15:done="0"/>
  <w15:commentEx w15:paraId="3B342F7E" w15:done="0"/>
  <w15:commentEx w15:paraId="5C0EBC07" w15:done="0"/>
  <w15:commentEx w15:paraId="3C504EC8" w15:done="0"/>
  <w15:commentEx w15:paraId="6FEB1A42" w15:done="0"/>
  <w15:commentEx w15:paraId="295B3A62" w15:done="0"/>
  <w15:commentEx w15:paraId="2BDB845D" w15:done="0"/>
  <w15:commentEx w15:paraId="1F71B78F" w15:done="0"/>
  <w15:commentEx w15:paraId="689B9F45" w15:done="0"/>
  <w15:commentEx w15:paraId="0F458F4E" w15:done="0"/>
  <w15:commentEx w15:paraId="7A97596E" w15:done="0"/>
  <w15:commentEx w15:paraId="102579FF" w15:done="0"/>
  <w15:commentEx w15:paraId="08C5E6E9" w15:done="0"/>
  <w15:commentEx w15:paraId="23272846" w15:done="0"/>
  <w15:commentEx w15:paraId="3040D441" w15:done="0"/>
  <w15:commentEx w15:paraId="421B9E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26608" w16cid:durableId="24611379"/>
  <w16cid:commentId w16cid:paraId="0C08FD0A" w16cid:durableId="2461137A"/>
  <w16cid:commentId w16cid:paraId="4FE02BB1" w16cid:durableId="2461137B"/>
  <w16cid:commentId w16cid:paraId="65F914F1" w16cid:durableId="2461137C"/>
  <w16cid:commentId w16cid:paraId="59588A38" w16cid:durableId="2461137D"/>
  <w16cid:commentId w16cid:paraId="34BB595E" w16cid:durableId="2461137E"/>
  <w16cid:commentId w16cid:paraId="12602885" w16cid:durableId="2461137F"/>
  <w16cid:commentId w16cid:paraId="0DFF20BB" w16cid:durableId="24611380"/>
  <w16cid:commentId w16cid:paraId="3B342F7E" w16cid:durableId="24611382"/>
  <w16cid:commentId w16cid:paraId="5C0EBC07" w16cid:durableId="24611383"/>
  <w16cid:commentId w16cid:paraId="3C504EC8" w16cid:durableId="24611384"/>
  <w16cid:commentId w16cid:paraId="6FEB1A42" w16cid:durableId="24611385"/>
  <w16cid:commentId w16cid:paraId="295B3A62" w16cid:durableId="24611386"/>
  <w16cid:commentId w16cid:paraId="2BDB845D" w16cid:durableId="24611387"/>
  <w16cid:commentId w16cid:paraId="1F71B78F" w16cid:durableId="24611388"/>
  <w16cid:commentId w16cid:paraId="689B9F45" w16cid:durableId="24611389"/>
  <w16cid:commentId w16cid:paraId="0F458F4E" w16cid:durableId="2461138B"/>
  <w16cid:commentId w16cid:paraId="7A97596E" w16cid:durableId="2461138C"/>
  <w16cid:commentId w16cid:paraId="102579FF" w16cid:durableId="24611397"/>
  <w16cid:commentId w16cid:paraId="08C5E6E9" w16cid:durableId="24611398"/>
  <w16cid:commentId w16cid:paraId="23272846" w16cid:durableId="2461139A"/>
  <w16cid:commentId w16cid:paraId="3040D441" w16cid:durableId="2461139B"/>
  <w16cid:commentId w16cid:paraId="421B9EC0" w16cid:durableId="246113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FD5E" w14:textId="77777777" w:rsidR="007770C2" w:rsidRDefault="007770C2" w:rsidP="00F77E65">
      <w:r>
        <w:separator/>
      </w:r>
    </w:p>
  </w:endnote>
  <w:endnote w:type="continuationSeparator" w:id="0">
    <w:p w14:paraId="12614D73" w14:textId="77777777" w:rsidR="007770C2" w:rsidRDefault="007770C2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E230" w14:textId="77777777" w:rsidR="00F9210E" w:rsidRDefault="00F92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CEE1" w14:textId="77777777" w:rsidR="00F9210E" w:rsidRDefault="00F921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33F5A" w14:textId="77777777" w:rsidR="00F9210E" w:rsidRDefault="00F9210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26D8" w14:textId="77777777" w:rsidR="00FD07E3" w:rsidRPr="00D7114A" w:rsidRDefault="00FD07E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F0DA" w14:textId="77777777" w:rsidR="007770C2" w:rsidRDefault="007770C2" w:rsidP="00F77E65">
      <w:r>
        <w:separator/>
      </w:r>
    </w:p>
  </w:footnote>
  <w:footnote w:type="continuationSeparator" w:id="0">
    <w:p w14:paraId="26AC75C6" w14:textId="77777777" w:rsidR="007770C2" w:rsidRDefault="007770C2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D4AC" w14:textId="77777777" w:rsidR="00F9210E" w:rsidRDefault="00F921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E376" w14:textId="77777777" w:rsidR="00F9210E" w:rsidRDefault="00F921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2908" w14:textId="77777777" w:rsidR="00F9210E" w:rsidRDefault="00F9210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9287" w14:textId="2E55B7BF" w:rsidR="00FD07E3" w:rsidRDefault="00FD07E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770C2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868DA"/>
    <w:rsid w:val="00893ABE"/>
    <w:rsid w:val="008950F5"/>
    <w:rsid w:val="008A420A"/>
    <w:rsid w:val="008A7E88"/>
    <w:rsid w:val="008B2D45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9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9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976F-CCEF-41E2-A08C-78765EC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010</Words>
  <Characters>1203</Characters>
  <Application>Microsoft Office Word</Application>
  <DocSecurity>0</DocSecurity>
  <Lines>200</Lines>
  <Paragraphs>147</Paragraphs>
  <ScaleCrop>false</ScaleCrop>
  <Company>HUS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范士轩</cp:lastModifiedBy>
  <cp:revision>339</cp:revision>
  <dcterms:created xsi:type="dcterms:W3CDTF">2015-08-06T20:17:00Z</dcterms:created>
  <dcterms:modified xsi:type="dcterms:W3CDTF">2023-05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</Properties>
</file>